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954"/>
        <w:gridCol w:w="498"/>
        <w:gridCol w:w="3841"/>
        <w:gridCol w:w="1708"/>
        <w:gridCol w:w="2442"/>
        <w:gridCol w:w="1973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77118C84" w:rsidR="00BA17D4" w:rsidRPr="00CB6C96" w:rsidRDefault="00CD5530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36B1FC98" w:rsidR="00BA17D4" w:rsidRPr="00CB6C96" w:rsidRDefault="00CD553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6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6E213D12" w:rsidR="00BA17D4" w:rsidRPr="00CB6C96" w:rsidRDefault="00CD5530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석성현 김상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신혜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김민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2D860235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7777777" w:rsidR="00BA17D4" w:rsidRDefault="00BA17D4" w:rsidP="00BA17D4">
            <w:pPr>
              <w:jc w:val="center"/>
            </w:pP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8B88E0E" w14:textId="36121FA9" w:rsidR="00BA17D4" w:rsidRPr="00CB6C96" w:rsidRDefault="00F140DE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ㄴ</w:t>
            </w:r>
            <w:r w:rsidR="00CD5530" w:rsidRPr="00CD5530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12A7FF07" wp14:editId="51EF5B86">
                  <wp:extent cx="7112000" cy="6916420"/>
                  <wp:effectExtent l="0" t="0" r="0" b="5080"/>
                  <wp:docPr id="18398001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001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691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58FE8A8D" w:rsidR="00BA17D4" w:rsidRPr="00CB6C96" w:rsidRDefault="00CD553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D5530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381619FE" wp14:editId="42EFE5C9">
                  <wp:extent cx="6660515" cy="3400425"/>
                  <wp:effectExtent l="0" t="0" r="0" b="3175"/>
                  <wp:docPr id="2960065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065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51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708E7" w14:textId="77777777" w:rsidR="006A3379" w:rsidRDefault="006A3379" w:rsidP="0045056D">
      <w:pPr>
        <w:spacing w:after="0" w:line="240" w:lineRule="auto"/>
      </w:pPr>
      <w:r>
        <w:separator/>
      </w:r>
    </w:p>
  </w:endnote>
  <w:endnote w:type="continuationSeparator" w:id="0">
    <w:p w14:paraId="426444D6" w14:textId="77777777" w:rsidR="006A3379" w:rsidRDefault="006A3379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Malgun Gothic"/>
    <w:panose1 w:val="020B0604020202020204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833A5" w14:textId="77777777" w:rsidR="006A3379" w:rsidRDefault="006A3379" w:rsidP="0045056D">
      <w:pPr>
        <w:spacing w:after="0" w:line="240" w:lineRule="auto"/>
      </w:pPr>
      <w:r>
        <w:separator/>
      </w:r>
    </w:p>
  </w:footnote>
  <w:footnote w:type="continuationSeparator" w:id="0">
    <w:p w14:paraId="16F12497" w14:textId="77777777" w:rsidR="006A3379" w:rsidRDefault="006A3379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74F0A"/>
    <w:rsid w:val="002A6979"/>
    <w:rsid w:val="0035432A"/>
    <w:rsid w:val="00365DAF"/>
    <w:rsid w:val="004314DE"/>
    <w:rsid w:val="0045056D"/>
    <w:rsid w:val="00586333"/>
    <w:rsid w:val="005F564C"/>
    <w:rsid w:val="006A3379"/>
    <w:rsid w:val="00766F90"/>
    <w:rsid w:val="00781A6A"/>
    <w:rsid w:val="00BA17D4"/>
    <w:rsid w:val="00BD23CD"/>
    <w:rsid w:val="00C151EC"/>
    <w:rsid w:val="00CB6C96"/>
    <w:rsid w:val="00CD5530"/>
    <w:rsid w:val="00D907E5"/>
    <w:rsid w:val="00DC121B"/>
    <w:rsid w:val="00E05030"/>
    <w:rsid w:val="00F140DE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김상완</cp:lastModifiedBy>
  <cp:revision>10</cp:revision>
  <dcterms:created xsi:type="dcterms:W3CDTF">2024-08-04T14:46:00Z</dcterms:created>
  <dcterms:modified xsi:type="dcterms:W3CDTF">2024-08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